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CA5" w14:textId="0840F711" w:rsidR="00015428" w:rsidRDefault="00015428" w:rsidP="00015428">
      <w:pPr>
        <w:tabs>
          <w:tab w:val="left" w:leader="dot" w:pos="6411"/>
          <w:tab w:val="left" w:leader="dot" w:pos="8197"/>
        </w:tabs>
        <w:ind w:left="4520"/>
        <w:jc w:val="right"/>
        <w:rPr>
          <w:i/>
        </w:rPr>
      </w:pPr>
      <w:r>
        <w:rPr>
          <w:i/>
        </w:rPr>
        <w:t>Załącznik N</w:t>
      </w:r>
      <w:r w:rsidRPr="0055666E">
        <w:rPr>
          <w:i/>
        </w:rPr>
        <w:t xml:space="preserve">r </w:t>
      </w:r>
      <w:r w:rsidR="00AF5BCD">
        <w:rPr>
          <w:i/>
        </w:rPr>
        <w:t>3</w:t>
      </w:r>
      <w:r>
        <w:rPr>
          <w:i/>
        </w:rPr>
        <w:t xml:space="preserve"> do Ogłoszenia</w:t>
      </w:r>
    </w:p>
    <w:p w14:paraId="58690C40" w14:textId="5107D7CE" w:rsidR="00015428" w:rsidRDefault="00015428" w:rsidP="00015428">
      <w:pPr>
        <w:tabs>
          <w:tab w:val="left" w:leader="dot" w:pos="6411"/>
          <w:tab w:val="left" w:leader="dot" w:pos="8197"/>
        </w:tabs>
        <w:ind w:left="4520"/>
        <w:jc w:val="right"/>
        <w:rPr>
          <w:i/>
        </w:rPr>
      </w:pPr>
    </w:p>
    <w:p w14:paraId="7D7BE653" w14:textId="153FF691" w:rsidR="00015428" w:rsidRDefault="00015428" w:rsidP="007453C3"/>
    <w:p w14:paraId="51E2C841" w14:textId="04294C92" w:rsidR="00015428" w:rsidRDefault="00015428" w:rsidP="007453C3"/>
    <w:p w14:paraId="3F6B202E" w14:textId="3831FAF9" w:rsidR="00015428" w:rsidRDefault="00015428" w:rsidP="0001542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ŚWIADCZENIE</w:t>
      </w:r>
    </w:p>
    <w:p w14:paraId="7075FA32" w14:textId="790C44E6" w:rsidR="00015428" w:rsidRDefault="00015428" w:rsidP="00015428">
      <w:pPr>
        <w:jc w:val="center"/>
        <w:rPr>
          <w:b/>
          <w:bCs/>
          <w:sz w:val="30"/>
          <w:szCs w:val="30"/>
        </w:rPr>
      </w:pPr>
    </w:p>
    <w:p w14:paraId="66BC2BC1" w14:textId="5BE78339" w:rsidR="00015428" w:rsidRPr="00187D70" w:rsidRDefault="00015428" w:rsidP="00015428">
      <w:pPr>
        <w:jc w:val="center"/>
        <w:rPr>
          <w:b/>
          <w:bCs/>
        </w:rPr>
      </w:pPr>
    </w:p>
    <w:p w14:paraId="5BA20210" w14:textId="675E3A7E" w:rsidR="00015428" w:rsidRPr="00187D70" w:rsidRDefault="00015428" w:rsidP="00015428">
      <w:pPr>
        <w:jc w:val="both"/>
      </w:pPr>
      <w:r w:rsidRPr="00187D70">
        <w:t>Oświadczam, iż:</w:t>
      </w:r>
    </w:p>
    <w:p w14:paraId="24F6E36B" w14:textId="14A3BF22" w:rsidR="00015428" w:rsidRPr="00187D70" w:rsidRDefault="00015428" w:rsidP="0001542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7D70">
        <w:rPr>
          <w:rFonts w:ascii="Times New Roman" w:hAnsi="Times New Roman"/>
          <w:sz w:val="24"/>
          <w:szCs w:val="24"/>
        </w:rPr>
        <w:t>zapoznałem/</w:t>
      </w:r>
      <w:proofErr w:type="spellStart"/>
      <w:r w:rsidRPr="00187D70">
        <w:rPr>
          <w:rFonts w:ascii="Times New Roman" w:hAnsi="Times New Roman"/>
          <w:sz w:val="24"/>
          <w:szCs w:val="24"/>
        </w:rPr>
        <w:t>am</w:t>
      </w:r>
      <w:proofErr w:type="spellEnd"/>
      <w:r w:rsidR="00187D70" w:rsidRPr="00187D70">
        <w:rPr>
          <w:rFonts w:ascii="Times New Roman" w:hAnsi="Times New Roman"/>
          <w:sz w:val="24"/>
          <w:szCs w:val="24"/>
        </w:rPr>
        <w:t>*</w:t>
      </w:r>
      <w:r w:rsidRPr="00187D70">
        <w:rPr>
          <w:rFonts w:ascii="Times New Roman" w:hAnsi="Times New Roman"/>
          <w:sz w:val="24"/>
          <w:szCs w:val="24"/>
        </w:rPr>
        <w:t xml:space="preserve"> się ze stanem faktycznym oraz dokumentacją </w:t>
      </w:r>
      <w:proofErr w:type="spellStart"/>
      <w:r w:rsidRPr="00187D70">
        <w:rPr>
          <w:rFonts w:ascii="Times New Roman" w:hAnsi="Times New Roman"/>
          <w:sz w:val="24"/>
          <w:szCs w:val="24"/>
        </w:rPr>
        <w:t>formalno</w:t>
      </w:r>
      <w:proofErr w:type="spellEnd"/>
      <w:r w:rsidRPr="00187D70">
        <w:rPr>
          <w:rFonts w:ascii="Times New Roman" w:hAnsi="Times New Roman"/>
          <w:sz w:val="24"/>
          <w:szCs w:val="24"/>
        </w:rPr>
        <w:t xml:space="preserve"> – prawną nieruchomości</w:t>
      </w:r>
      <w:r w:rsidR="00815E80">
        <w:rPr>
          <w:rFonts w:ascii="Times New Roman" w:hAnsi="Times New Roman"/>
          <w:sz w:val="24"/>
          <w:szCs w:val="24"/>
        </w:rPr>
        <w:t xml:space="preserve"> i budynków o nr inwentarzowym </w:t>
      </w:r>
      <w:r w:rsidR="00815E80" w:rsidRPr="00815E80">
        <w:rPr>
          <w:rFonts w:ascii="Times New Roman" w:hAnsi="Times New Roman"/>
          <w:sz w:val="24"/>
          <w:szCs w:val="24"/>
        </w:rPr>
        <w:t>…</w:t>
      </w:r>
      <w:r w:rsidR="00815E80">
        <w:rPr>
          <w:rFonts w:ascii="Times New Roman" w:hAnsi="Times New Roman"/>
          <w:sz w:val="24"/>
          <w:szCs w:val="24"/>
        </w:rPr>
        <w:t>…………….</w:t>
      </w:r>
      <w:r w:rsidR="00815E80" w:rsidRPr="00815E80">
        <w:rPr>
          <w:rFonts w:ascii="Times New Roman" w:hAnsi="Times New Roman"/>
          <w:sz w:val="24"/>
          <w:szCs w:val="24"/>
        </w:rPr>
        <w:t>……</w:t>
      </w:r>
      <w:r w:rsidR="00815E80">
        <w:rPr>
          <w:rFonts w:ascii="Times New Roman" w:hAnsi="Times New Roman"/>
          <w:sz w:val="24"/>
          <w:szCs w:val="24"/>
        </w:rPr>
        <w:t xml:space="preserve"> </w:t>
      </w:r>
      <w:r w:rsidR="00815E80" w:rsidRPr="00815E80">
        <w:rPr>
          <w:rFonts w:ascii="Times New Roman" w:hAnsi="Times New Roman"/>
          <w:sz w:val="24"/>
          <w:szCs w:val="24"/>
        </w:rPr>
        <w:t>……………………………………………</w:t>
      </w:r>
      <w:r w:rsidR="00815E80">
        <w:rPr>
          <w:rFonts w:ascii="Times New Roman" w:hAnsi="Times New Roman"/>
          <w:sz w:val="24"/>
          <w:szCs w:val="24"/>
        </w:rPr>
        <w:t>………….</w:t>
      </w:r>
      <w:r w:rsidR="00815E80" w:rsidRPr="00815E80">
        <w:rPr>
          <w:rFonts w:ascii="Times New Roman" w:hAnsi="Times New Roman"/>
          <w:sz w:val="24"/>
          <w:szCs w:val="24"/>
        </w:rPr>
        <w:t>……………………………….….</w:t>
      </w:r>
      <w:r w:rsidR="00815E80">
        <w:rPr>
          <w:rFonts w:ascii="Times New Roman" w:hAnsi="Times New Roman"/>
          <w:sz w:val="24"/>
          <w:szCs w:val="24"/>
        </w:rPr>
        <w:t xml:space="preserve"> </w:t>
      </w:r>
      <w:r w:rsidR="00815E80" w:rsidRPr="00815E80">
        <w:rPr>
          <w:rFonts w:ascii="Times New Roman" w:hAnsi="Times New Roman"/>
          <w:sz w:val="24"/>
          <w:szCs w:val="24"/>
        </w:rPr>
        <w:t>(wymienić numery inwentarzowe garaży o które będziemy licytować w trakcie przetargu</w:t>
      </w:r>
      <w:r w:rsidR="00815E80">
        <w:rPr>
          <w:rFonts w:ascii="Times New Roman" w:hAnsi="Times New Roman"/>
          <w:sz w:val="24"/>
          <w:szCs w:val="24"/>
        </w:rPr>
        <w:t xml:space="preserve">) </w:t>
      </w:r>
      <w:r w:rsidRPr="00187D70">
        <w:rPr>
          <w:rFonts w:ascii="Times New Roman" w:hAnsi="Times New Roman"/>
          <w:sz w:val="24"/>
          <w:szCs w:val="24"/>
        </w:rPr>
        <w:t xml:space="preserve"> </w:t>
      </w:r>
      <w:r w:rsidR="00187D70" w:rsidRPr="00187D70">
        <w:rPr>
          <w:rFonts w:ascii="Times New Roman" w:hAnsi="Times New Roman"/>
          <w:sz w:val="24"/>
          <w:szCs w:val="24"/>
        </w:rPr>
        <w:t>będącej</w:t>
      </w:r>
      <w:r w:rsidRPr="00187D70">
        <w:rPr>
          <w:rFonts w:ascii="Times New Roman" w:hAnsi="Times New Roman"/>
          <w:sz w:val="24"/>
          <w:szCs w:val="24"/>
        </w:rPr>
        <w:t xml:space="preserve"> </w:t>
      </w:r>
      <w:r w:rsidR="00187D70" w:rsidRPr="00187D70">
        <w:rPr>
          <w:rFonts w:ascii="Times New Roman" w:hAnsi="Times New Roman"/>
          <w:sz w:val="24"/>
          <w:szCs w:val="24"/>
        </w:rPr>
        <w:t>przedmiotem</w:t>
      </w:r>
      <w:r w:rsidRPr="00187D70">
        <w:rPr>
          <w:rFonts w:ascii="Times New Roman" w:hAnsi="Times New Roman"/>
          <w:sz w:val="24"/>
          <w:szCs w:val="24"/>
        </w:rPr>
        <w:t xml:space="preserve"> </w:t>
      </w:r>
      <w:r w:rsidR="00187D70" w:rsidRPr="00187D70">
        <w:rPr>
          <w:rFonts w:ascii="Times New Roman" w:hAnsi="Times New Roman"/>
          <w:sz w:val="24"/>
          <w:szCs w:val="24"/>
        </w:rPr>
        <w:t>przetargu</w:t>
      </w:r>
      <w:r w:rsidRPr="00187D70">
        <w:rPr>
          <w:rFonts w:ascii="Times New Roman" w:hAnsi="Times New Roman"/>
          <w:sz w:val="24"/>
          <w:szCs w:val="24"/>
        </w:rPr>
        <w:t xml:space="preserve"> i nie wnoszę do nich uwag,</w:t>
      </w:r>
    </w:p>
    <w:p w14:paraId="2A56C1C3" w14:textId="28A893A4" w:rsidR="00015428" w:rsidRDefault="00187D70" w:rsidP="0001542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>* się z ogłoszeniem o przetargu oraz warunkami przetargu i nie wnoszę do nich uwag,</w:t>
      </w:r>
    </w:p>
    <w:p w14:paraId="6634BF6F" w14:textId="0994D5FA" w:rsidR="00187D70" w:rsidRDefault="00187D70" w:rsidP="0001542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m wpisany do rejestru dłużników niewypłacalnych,</w:t>
      </w:r>
    </w:p>
    <w:p w14:paraId="5F6793D1" w14:textId="028630CA" w:rsidR="00187D70" w:rsidRDefault="00187D70" w:rsidP="00187D7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figuruję, jako nierzetelny kredytobiorca w Biurze Informacji Kredytowej,</w:t>
      </w:r>
    </w:p>
    <w:p w14:paraId="710A7585" w14:textId="6B203F37" w:rsidR="00187D70" w:rsidRDefault="00187D70" w:rsidP="00187D7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ję/nie pozostaję* w związku małżeńskim</w:t>
      </w:r>
      <w:r w:rsidR="00257C0C">
        <w:rPr>
          <w:rFonts w:ascii="Times New Roman" w:hAnsi="Times New Roman"/>
          <w:sz w:val="24"/>
          <w:szCs w:val="24"/>
        </w:rPr>
        <w:t xml:space="preserve"> (dotyczy osób fizycznych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F1C0292" w14:textId="709B9E63" w:rsidR="00187D70" w:rsidRDefault="00187D70" w:rsidP="00187D70">
      <w:pPr>
        <w:jc w:val="both"/>
      </w:pPr>
    </w:p>
    <w:p w14:paraId="1D1825D7" w14:textId="427075E8" w:rsidR="00187D70" w:rsidRDefault="00187D70" w:rsidP="00187D70">
      <w:pPr>
        <w:jc w:val="both"/>
      </w:pPr>
    </w:p>
    <w:p w14:paraId="658B7D9C" w14:textId="77777777" w:rsidR="00187D70" w:rsidRDefault="00187D70" w:rsidP="00F14A7C">
      <w:pPr>
        <w:spacing w:line="360" w:lineRule="auto"/>
        <w:ind w:left="2832"/>
        <w:jc w:val="center"/>
      </w:pPr>
      <w:bookmarkStart w:id="0" w:name="_Hlk90880980"/>
      <w:bookmarkStart w:id="1" w:name="_Hlk91486938"/>
      <w:r w:rsidRPr="00E435D1">
        <w:t>.........</w:t>
      </w:r>
      <w:r>
        <w:t>..................................................</w:t>
      </w:r>
      <w:r w:rsidRPr="00E435D1">
        <w:t>.....</w:t>
      </w:r>
      <w:r>
        <w:t>.....</w:t>
      </w:r>
      <w:r w:rsidRPr="00E435D1">
        <w:t>........................</w:t>
      </w:r>
    </w:p>
    <w:p w14:paraId="73B477C1" w14:textId="6D63152E" w:rsidR="00F14A7C" w:rsidRDefault="00187D70" w:rsidP="00C424A7">
      <w:pPr>
        <w:ind w:left="2832"/>
        <w:jc w:val="center"/>
        <w:rPr>
          <w:sz w:val="20"/>
          <w:szCs w:val="20"/>
        </w:rPr>
      </w:pPr>
      <w:r w:rsidRPr="005702CF">
        <w:rPr>
          <w:sz w:val="20"/>
          <w:szCs w:val="20"/>
        </w:rPr>
        <w:t>(miejscowość, data i podpis</w:t>
      </w:r>
      <w:r>
        <w:rPr>
          <w:sz w:val="20"/>
          <w:szCs w:val="20"/>
        </w:rPr>
        <w:t xml:space="preserve"> osoby fizycznej lub osoby uprawnionej</w:t>
      </w:r>
    </w:p>
    <w:p w14:paraId="6F682616" w14:textId="6D778B32" w:rsidR="00187D70" w:rsidRDefault="00187D70" w:rsidP="00C424A7">
      <w:pPr>
        <w:ind w:left="2832"/>
        <w:jc w:val="center"/>
      </w:pPr>
      <w:r>
        <w:rPr>
          <w:sz w:val="20"/>
          <w:szCs w:val="20"/>
        </w:rPr>
        <w:t>do reprezentowania osoby prawnej</w:t>
      </w:r>
      <w:r w:rsidRPr="005702CF">
        <w:rPr>
          <w:sz w:val="20"/>
          <w:szCs w:val="20"/>
        </w:rPr>
        <w:t>)</w:t>
      </w:r>
      <w:bookmarkEnd w:id="0"/>
      <w:r w:rsidRPr="00E435D1">
        <w:br/>
      </w:r>
    </w:p>
    <w:bookmarkEnd w:id="1"/>
    <w:p w14:paraId="1E23E667" w14:textId="77777777" w:rsidR="003E33D0" w:rsidRDefault="003E33D0" w:rsidP="003E33D0">
      <w:pPr>
        <w:spacing w:line="360" w:lineRule="auto"/>
        <w:ind w:left="2832"/>
        <w:jc w:val="center"/>
      </w:pPr>
    </w:p>
    <w:p w14:paraId="62CC56D1" w14:textId="77777777" w:rsidR="00C424A7" w:rsidRDefault="00C424A7" w:rsidP="003E33D0">
      <w:pPr>
        <w:jc w:val="center"/>
        <w:rPr>
          <w:b/>
          <w:bCs/>
          <w:sz w:val="30"/>
          <w:szCs w:val="30"/>
        </w:rPr>
      </w:pPr>
    </w:p>
    <w:p w14:paraId="2AF25A4F" w14:textId="26030DA4" w:rsidR="003E33D0" w:rsidRDefault="003E33D0" w:rsidP="003E33D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GODA</w:t>
      </w:r>
      <w:r w:rsidRPr="003E33D0">
        <w:rPr>
          <w:b/>
          <w:bCs/>
          <w:sz w:val="30"/>
          <w:szCs w:val="30"/>
        </w:rPr>
        <w:t xml:space="preserve"> WSPÓŁMAŁŻONKA</w:t>
      </w:r>
      <w:r w:rsidR="00C424A7">
        <w:rPr>
          <w:b/>
          <w:bCs/>
          <w:sz w:val="30"/>
          <w:szCs w:val="30"/>
        </w:rPr>
        <w:t>**</w:t>
      </w:r>
      <w:r>
        <w:rPr>
          <w:b/>
          <w:bCs/>
          <w:sz w:val="30"/>
          <w:szCs w:val="30"/>
        </w:rPr>
        <w:t xml:space="preserve"> </w:t>
      </w:r>
    </w:p>
    <w:p w14:paraId="5DC4CBF3" w14:textId="77777777" w:rsidR="00C424A7" w:rsidRDefault="00C424A7" w:rsidP="003E33D0">
      <w:pPr>
        <w:jc w:val="center"/>
        <w:rPr>
          <w:b/>
          <w:bCs/>
          <w:sz w:val="30"/>
          <w:szCs w:val="30"/>
        </w:rPr>
      </w:pPr>
    </w:p>
    <w:p w14:paraId="456E8F6B" w14:textId="3D80CEF8" w:rsidR="003E33D0" w:rsidRDefault="003E33D0" w:rsidP="003E33D0">
      <w:pPr>
        <w:jc w:val="center"/>
        <w:rPr>
          <w:b/>
          <w:bCs/>
          <w:sz w:val="30"/>
          <w:szCs w:val="30"/>
        </w:rPr>
      </w:pPr>
    </w:p>
    <w:p w14:paraId="1190C46E" w14:textId="4ADC8B20" w:rsidR="003E33D0" w:rsidRDefault="003E33D0" w:rsidP="00C424A7">
      <w:pPr>
        <w:spacing w:line="276" w:lineRule="auto"/>
        <w:jc w:val="both"/>
      </w:pPr>
      <w:r w:rsidRPr="00C424A7">
        <w:t>Ja niże</w:t>
      </w:r>
      <w:r w:rsidR="00C424A7">
        <w:t>j</w:t>
      </w:r>
      <w:r w:rsidRPr="00C424A7">
        <w:t xml:space="preserve"> podpisany/a</w:t>
      </w:r>
      <w:r w:rsidR="00C424A7">
        <w:t>*</w:t>
      </w:r>
      <w:r w:rsidRPr="00C424A7">
        <w:t xml:space="preserve"> …………………………………………………..</w:t>
      </w:r>
      <w:r w:rsidR="00C424A7">
        <w:t>(imię i nazwisko)</w:t>
      </w:r>
      <w:r w:rsidRPr="00C424A7">
        <w:t xml:space="preserve"> legitymujący/a</w:t>
      </w:r>
      <w:r w:rsidR="00C424A7">
        <w:t>*</w:t>
      </w:r>
      <w:r w:rsidRPr="00C424A7">
        <w:t xml:space="preserve"> się dowodem osobistym </w:t>
      </w:r>
      <w:r w:rsidR="00C424A7">
        <w:t>(</w:t>
      </w:r>
      <w:r w:rsidRPr="00C424A7">
        <w:t>seria i numer</w:t>
      </w:r>
      <w:r w:rsidR="00C424A7">
        <w:t>)</w:t>
      </w:r>
      <w:r w:rsidRPr="00C424A7">
        <w:t xml:space="preserve"> ……………………… informuję, iż wyrażam zgodę na nabycie</w:t>
      </w:r>
      <w:r w:rsidR="00CC543A">
        <w:t>,</w:t>
      </w:r>
      <w:r w:rsidRPr="00C424A7">
        <w:t xml:space="preserve"> </w:t>
      </w:r>
      <w:r w:rsidR="00C424A7">
        <w:t>w drodze przetargu ustnego nieograniczonego</w:t>
      </w:r>
      <w:r w:rsidR="00CC543A">
        <w:t>,</w:t>
      </w:r>
      <w:r w:rsidR="00C424A7">
        <w:t xml:space="preserve"> </w:t>
      </w:r>
      <w:r w:rsidR="00C424A7" w:rsidRPr="00C424A7">
        <w:t>nieruchomości</w:t>
      </w:r>
      <w:r w:rsidR="00C424A7">
        <w:t xml:space="preserve"> położonej w </w:t>
      </w:r>
      <w:r w:rsidR="00815E80">
        <w:t>Ścinawie przy ul. Polnej</w:t>
      </w:r>
      <w:r w:rsidR="0095640E">
        <w:t xml:space="preserve"> 9A </w:t>
      </w:r>
      <w:r w:rsidR="00815E80">
        <w:t xml:space="preserve">59-330 Ścinawa o nr inwentarzowym </w:t>
      </w:r>
      <w:bookmarkStart w:id="2" w:name="_Hlk101877665"/>
      <w:r w:rsidR="00815E80">
        <w:t>…………………………………………………………………………………….…. (wymienić numery inwentarzowe garaży o które będziemy licytować w trakcie przetargu.</w:t>
      </w:r>
      <w:bookmarkEnd w:id="2"/>
      <w:r w:rsidR="00815E80">
        <w:t xml:space="preserve"> </w:t>
      </w:r>
      <w:r w:rsidR="00C424A7">
        <w:t>.</w:t>
      </w:r>
    </w:p>
    <w:p w14:paraId="2DB89C69" w14:textId="1E55303A" w:rsidR="00C424A7" w:rsidRDefault="00C424A7" w:rsidP="003E33D0"/>
    <w:p w14:paraId="4527F0DE" w14:textId="28505FA6" w:rsidR="00C424A7" w:rsidRDefault="00C424A7" w:rsidP="003E33D0"/>
    <w:p w14:paraId="2E722578" w14:textId="6C142EFA" w:rsidR="00C424A7" w:rsidRDefault="00C424A7" w:rsidP="003E33D0"/>
    <w:p w14:paraId="5D5B2A79" w14:textId="0D795554" w:rsidR="00C424A7" w:rsidRDefault="00C424A7" w:rsidP="003E33D0"/>
    <w:p w14:paraId="02CB242D" w14:textId="46378FB7" w:rsidR="00C424A7" w:rsidRDefault="00C424A7" w:rsidP="003E33D0"/>
    <w:p w14:paraId="21DDA405" w14:textId="77777777" w:rsidR="00C424A7" w:rsidRDefault="00C424A7" w:rsidP="00C424A7">
      <w:pPr>
        <w:spacing w:line="360" w:lineRule="auto"/>
        <w:ind w:left="2832"/>
        <w:jc w:val="center"/>
      </w:pPr>
      <w:r w:rsidRPr="00E435D1">
        <w:t>.........</w:t>
      </w:r>
      <w:r>
        <w:t>..................................................</w:t>
      </w:r>
      <w:r w:rsidRPr="00E435D1">
        <w:t>.....</w:t>
      </w:r>
      <w:r>
        <w:t>.....</w:t>
      </w:r>
      <w:r w:rsidRPr="00E435D1">
        <w:t>........................</w:t>
      </w:r>
    </w:p>
    <w:p w14:paraId="06AD3150" w14:textId="1324A604" w:rsidR="00C424A7" w:rsidRDefault="00C424A7" w:rsidP="00C424A7">
      <w:pPr>
        <w:ind w:left="2832"/>
        <w:jc w:val="center"/>
      </w:pPr>
      <w:r w:rsidRPr="005702CF">
        <w:rPr>
          <w:sz w:val="20"/>
          <w:szCs w:val="20"/>
        </w:rPr>
        <w:t>(miejscowość, data i podpis)</w:t>
      </w:r>
      <w:r w:rsidRPr="00E435D1">
        <w:br/>
      </w:r>
    </w:p>
    <w:p w14:paraId="5C913041" w14:textId="67931566" w:rsidR="00C424A7" w:rsidRDefault="00C424A7" w:rsidP="003E33D0"/>
    <w:p w14:paraId="10A8E2FE" w14:textId="3A18E432" w:rsidR="00C424A7" w:rsidRDefault="00C424A7" w:rsidP="003E33D0"/>
    <w:p w14:paraId="67F7154C" w14:textId="5FD026BC" w:rsidR="00C424A7" w:rsidRPr="00CC543A" w:rsidRDefault="00C424A7" w:rsidP="00C424A7">
      <w:pPr>
        <w:rPr>
          <w:sz w:val="20"/>
          <w:szCs w:val="20"/>
        </w:rPr>
      </w:pPr>
      <w:r w:rsidRPr="00CC543A">
        <w:rPr>
          <w:sz w:val="20"/>
          <w:szCs w:val="20"/>
        </w:rPr>
        <w:t>* niepotrzebne skreślić</w:t>
      </w:r>
    </w:p>
    <w:p w14:paraId="668B7A43" w14:textId="68E833C5" w:rsidR="00C424A7" w:rsidRPr="00C424A7" w:rsidRDefault="00C424A7" w:rsidP="00815E80">
      <w:r w:rsidRPr="00CC543A">
        <w:rPr>
          <w:sz w:val="20"/>
          <w:szCs w:val="20"/>
        </w:rPr>
        <w:t xml:space="preserve">** </w:t>
      </w:r>
      <w:r w:rsidR="00CC543A">
        <w:rPr>
          <w:sz w:val="20"/>
          <w:szCs w:val="20"/>
        </w:rPr>
        <w:t xml:space="preserve">zgoda współmałżonka </w:t>
      </w:r>
      <w:r w:rsidRPr="00CC543A">
        <w:rPr>
          <w:sz w:val="20"/>
          <w:szCs w:val="20"/>
        </w:rPr>
        <w:t>osoby fizycznej</w:t>
      </w:r>
      <w:r w:rsidR="00CC543A">
        <w:rPr>
          <w:sz w:val="20"/>
          <w:szCs w:val="20"/>
        </w:rPr>
        <w:t>, biorącej udział w postępowaniu,</w:t>
      </w:r>
      <w:r w:rsidR="00CC543A" w:rsidRPr="00CC543A">
        <w:rPr>
          <w:sz w:val="20"/>
          <w:szCs w:val="20"/>
        </w:rPr>
        <w:t xml:space="preserve"> </w:t>
      </w:r>
      <w:r w:rsidR="00CC543A">
        <w:rPr>
          <w:sz w:val="20"/>
          <w:szCs w:val="20"/>
        </w:rPr>
        <w:t xml:space="preserve">pozostającej w związku małżeńskim </w:t>
      </w:r>
    </w:p>
    <w:sectPr w:rsidR="00C424A7" w:rsidRPr="00C424A7" w:rsidSect="002A0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E7DE" w14:textId="77777777" w:rsidR="008C5F5C" w:rsidRDefault="008C5F5C" w:rsidP="00984979">
      <w:r>
        <w:separator/>
      </w:r>
    </w:p>
  </w:endnote>
  <w:endnote w:type="continuationSeparator" w:id="0">
    <w:p w14:paraId="130D96F1" w14:textId="77777777" w:rsidR="008C5F5C" w:rsidRDefault="008C5F5C" w:rsidP="0098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72E3" w14:textId="77777777" w:rsidR="00C87932" w:rsidRDefault="00C87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334355"/>
      <w:docPartObj>
        <w:docPartGallery w:val="Page Numbers (Bottom of Page)"/>
        <w:docPartUnique/>
      </w:docPartObj>
    </w:sdtPr>
    <w:sdtContent>
      <w:p w14:paraId="0528E28D" w14:textId="57052D61" w:rsidR="00C87932" w:rsidRDefault="00C87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2FBDB" w14:textId="77777777" w:rsidR="00C87932" w:rsidRDefault="00C87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1C21" w14:textId="77777777" w:rsidR="00C87932" w:rsidRDefault="00C87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4660" w14:textId="77777777" w:rsidR="008C5F5C" w:rsidRDefault="008C5F5C" w:rsidP="00984979">
      <w:r>
        <w:separator/>
      </w:r>
    </w:p>
  </w:footnote>
  <w:footnote w:type="continuationSeparator" w:id="0">
    <w:p w14:paraId="0B035404" w14:textId="77777777" w:rsidR="008C5F5C" w:rsidRDefault="008C5F5C" w:rsidP="0098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697B" w14:textId="77777777" w:rsidR="00C87932" w:rsidRDefault="00C87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52CE" w14:textId="77777777" w:rsidR="00C87932" w:rsidRDefault="00C87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924" w14:textId="77777777" w:rsidR="00C87932" w:rsidRDefault="00C87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3B5"/>
    <w:multiLevelType w:val="hybridMultilevel"/>
    <w:tmpl w:val="59A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346"/>
    <w:multiLevelType w:val="hybridMultilevel"/>
    <w:tmpl w:val="6E66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F113D"/>
    <w:multiLevelType w:val="hybridMultilevel"/>
    <w:tmpl w:val="08BA2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54A69"/>
    <w:multiLevelType w:val="hybridMultilevel"/>
    <w:tmpl w:val="E81AD8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79D8"/>
    <w:multiLevelType w:val="hybridMultilevel"/>
    <w:tmpl w:val="6A5A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4B12"/>
    <w:multiLevelType w:val="hybridMultilevel"/>
    <w:tmpl w:val="3D56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80E"/>
    <w:multiLevelType w:val="hybridMultilevel"/>
    <w:tmpl w:val="F2A65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56835"/>
    <w:multiLevelType w:val="hybridMultilevel"/>
    <w:tmpl w:val="A61AB2BA"/>
    <w:lvl w:ilvl="0" w:tplc="F7786F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41CDB"/>
    <w:multiLevelType w:val="hybridMultilevel"/>
    <w:tmpl w:val="7DF21BF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A177876"/>
    <w:multiLevelType w:val="hybridMultilevel"/>
    <w:tmpl w:val="C27A4A0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FFE5C97"/>
    <w:multiLevelType w:val="hybridMultilevel"/>
    <w:tmpl w:val="D24058F6"/>
    <w:lvl w:ilvl="0" w:tplc="8C7E5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2D9F"/>
    <w:multiLevelType w:val="hybridMultilevel"/>
    <w:tmpl w:val="B75819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41A25"/>
    <w:multiLevelType w:val="hybridMultilevel"/>
    <w:tmpl w:val="E604C1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2629"/>
    <w:multiLevelType w:val="hybridMultilevel"/>
    <w:tmpl w:val="2A9E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A40EB"/>
    <w:multiLevelType w:val="hybridMultilevel"/>
    <w:tmpl w:val="0F406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34F5"/>
    <w:multiLevelType w:val="hybridMultilevel"/>
    <w:tmpl w:val="80AEFDBC"/>
    <w:lvl w:ilvl="0" w:tplc="C2A4B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A38FA"/>
    <w:multiLevelType w:val="hybridMultilevel"/>
    <w:tmpl w:val="08BA2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5498C"/>
    <w:multiLevelType w:val="hybridMultilevel"/>
    <w:tmpl w:val="5E6C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37413"/>
    <w:multiLevelType w:val="hybridMultilevel"/>
    <w:tmpl w:val="CCAEEA80"/>
    <w:lvl w:ilvl="0" w:tplc="1DD6E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1485"/>
    <w:multiLevelType w:val="hybridMultilevel"/>
    <w:tmpl w:val="F2646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C5BB2"/>
    <w:multiLevelType w:val="hybridMultilevel"/>
    <w:tmpl w:val="2C7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5075F"/>
    <w:multiLevelType w:val="hybridMultilevel"/>
    <w:tmpl w:val="ED68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02090">
    <w:abstractNumId w:val="0"/>
  </w:num>
  <w:num w:numId="2" w16cid:durableId="1181161279">
    <w:abstractNumId w:val="5"/>
  </w:num>
  <w:num w:numId="3" w16cid:durableId="988053483">
    <w:abstractNumId w:val="7"/>
  </w:num>
  <w:num w:numId="4" w16cid:durableId="2022925564">
    <w:abstractNumId w:val="10"/>
  </w:num>
  <w:num w:numId="5" w16cid:durableId="1341129176">
    <w:abstractNumId w:val="4"/>
  </w:num>
  <w:num w:numId="6" w16cid:durableId="906577222">
    <w:abstractNumId w:val="13"/>
  </w:num>
  <w:num w:numId="7" w16cid:durableId="1713576642">
    <w:abstractNumId w:val="9"/>
  </w:num>
  <w:num w:numId="8" w16cid:durableId="164631597">
    <w:abstractNumId w:val="8"/>
  </w:num>
  <w:num w:numId="9" w16cid:durableId="1284580381">
    <w:abstractNumId w:val="21"/>
  </w:num>
  <w:num w:numId="10" w16cid:durableId="804273690">
    <w:abstractNumId w:val="6"/>
  </w:num>
  <w:num w:numId="11" w16cid:durableId="1150250502">
    <w:abstractNumId w:val="19"/>
  </w:num>
  <w:num w:numId="12" w16cid:durableId="1353411896">
    <w:abstractNumId w:val="17"/>
  </w:num>
  <w:num w:numId="13" w16cid:durableId="743261483">
    <w:abstractNumId w:val="2"/>
  </w:num>
  <w:num w:numId="14" w16cid:durableId="1670253585">
    <w:abstractNumId w:val="3"/>
  </w:num>
  <w:num w:numId="15" w16cid:durableId="53697118">
    <w:abstractNumId w:val="11"/>
  </w:num>
  <w:num w:numId="16" w16cid:durableId="1016465588">
    <w:abstractNumId w:val="16"/>
  </w:num>
  <w:num w:numId="17" w16cid:durableId="329984504">
    <w:abstractNumId w:val="14"/>
  </w:num>
  <w:num w:numId="18" w16cid:durableId="172232843">
    <w:abstractNumId w:val="1"/>
  </w:num>
  <w:num w:numId="19" w16cid:durableId="532622220">
    <w:abstractNumId w:val="20"/>
  </w:num>
  <w:num w:numId="20" w16cid:durableId="264850755">
    <w:abstractNumId w:val="15"/>
  </w:num>
  <w:num w:numId="21" w16cid:durableId="503011402">
    <w:abstractNumId w:val="18"/>
  </w:num>
  <w:num w:numId="22" w16cid:durableId="2025209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7D"/>
    <w:rsid w:val="000063BE"/>
    <w:rsid w:val="000145CA"/>
    <w:rsid w:val="00015428"/>
    <w:rsid w:val="000223F6"/>
    <w:rsid w:val="000574CE"/>
    <w:rsid w:val="000B3234"/>
    <w:rsid w:val="001224EA"/>
    <w:rsid w:val="0012540C"/>
    <w:rsid w:val="00137591"/>
    <w:rsid w:val="0014640F"/>
    <w:rsid w:val="00187D70"/>
    <w:rsid w:val="00190FD1"/>
    <w:rsid w:val="001D28D4"/>
    <w:rsid w:val="001E3AD5"/>
    <w:rsid w:val="001F65F7"/>
    <w:rsid w:val="00222192"/>
    <w:rsid w:val="00257C0C"/>
    <w:rsid w:val="00270491"/>
    <w:rsid w:val="0027669E"/>
    <w:rsid w:val="002A0199"/>
    <w:rsid w:val="002B2095"/>
    <w:rsid w:val="002F059A"/>
    <w:rsid w:val="003330A1"/>
    <w:rsid w:val="00350080"/>
    <w:rsid w:val="003569F8"/>
    <w:rsid w:val="00362C04"/>
    <w:rsid w:val="00374C5D"/>
    <w:rsid w:val="00377078"/>
    <w:rsid w:val="003B60A0"/>
    <w:rsid w:val="003E33D0"/>
    <w:rsid w:val="00407256"/>
    <w:rsid w:val="004643F0"/>
    <w:rsid w:val="0046571E"/>
    <w:rsid w:val="004C2C42"/>
    <w:rsid w:val="004E424C"/>
    <w:rsid w:val="004E7571"/>
    <w:rsid w:val="005204D6"/>
    <w:rsid w:val="00546A82"/>
    <w:rsid w:val="00556093"/>
    <w:rsid w:val="005702CF"/>
    <w:rsid w:val="00573704"/>
    <w:rsid w:val="005A7A38"/>
    <w:rsid w:val="005F4549"/>
    <w:rsid w:val="00646C63"/>
    <w:rsid w:val="007371CB"/>
    <w:rsid w:val="007453C3"/>
    <w:rsid w:val="00763201"/>
    <w:rsid w:val="007774FA"/>
    <w:rsid w:val="007A47A4"/>
    <w:rsid w:val="007B778E"/>
    <w:rsid w:val="00815D86"/>
    <w:rsid w:val="00815E80"/>
    <w:rsid w:val="00833ADE"/>
    <w:rsid w:val="008C5F5C"/>
    <w:rsid w:val="009337F0"/>
    <w:rsid w:val="0095640E"/>
    <w:rsid w:val="00960688"/>
    <w:rsid w:val="00963DE6"/>
    <w:rsid w:val="00982BB6"/>
    <w:rsid w:val="00984979"/>
    <w:rsid w:val="009C34CC"/>
    <w:rsid w:val="00A33160"/>
    <w:rsid w:val="00A47A9C"/>
    <w:rsid w:val="00A66B32"/>
    <w:rsid w:val="00A83324"/>
    <w:rsid w:val="00AA6D7D"/>
    <w:rsid w:val="00AD00D1"/>
    <w:rsid w:val="00AF5BCD"/>
    <w:rsid w:val="00B1325B"/>
    <w:rsid w:val="00B20A7D"/>
    <w:rsid w:val="00B43CFB"/>
    <w:rsid w:val="00B556DC"/>
    <w:rsid w:val="00BE1E49"/>
    <w:rsid w:val="00C10E54"/>
    <w:rsid w:val="00C424A7"/>
    <w:rsid w:val="00C452C5"/>
    <w:rsid w:val="00C87932"/>
    <w:rsid w:val="00CB3914"/>
    <w:rsid w:val="00CC4916"/>
    <w:rsid w:val="00CC543A"/>
    <w:rsid w:val="00D6687D"/>
    <w:rsid w:val="00D821CD"/>
    <w:rsid w:val="00DA1EF2"/>
    <w:rsid w:val="00DB2E52"/>
    <w:rsid w:val="00DB4792"/>
    <w:rsid w:val="00E04F53"/>
    <w:rsid w:val="00E1049A"/>
    <w:rsid w:val="00E34D87"/>
    <w:rsid w:val="00E435D1"/>
    <w:rsid w:val="00E457DB"/>
    <w:rsid w:val="00E53BE4"/>
    <w:rsid w:val="00E939AA"/>
    <w:rsid w:val="00F14A7C"/>
    <w:rsid w:val="00F27BCA"/>
    <w:rsid w:val="00F34559"/>
    <w:rsid w:val="00F3719C"/>
    <w:rsid w:val="00F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438B"/>
  <w15:docId w15:val="{A5E1B759-7D1B-4506-A7F7-019905D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3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6A10-6274-4408-955B-83F96C4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walska</dc:creator>
  <cp:lastModifiedBy>Nadleśnictwo Lubin</cp:lastModifiedBy>
  <cp:revision>2</cp:revision>
  <cp:lastPrinted>2021-12-20T08:19:00Z</cp:lastPrinted>
  <dcterms:created xsi:type="dcterms:W3CDTF">2022-11-16T13:21:00Z</dcterms:created>
  <dcterms:modified xsi:type="dcterms:W3CDTF">2022-11-16T13:21:00Z</dcterms:modified>
</cp:coreProperties>
</file>